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B14D7A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14D7A">
              <w:rPr>
                <w:rFonts w:asciiTheme="minorEastAsia" w:hAnsiTheme="minorEastAsia" w:hint="eastAsia"/>
                <w:sz w:val="24"/>
                <w:szCs w:val="24"/>
              </w:rPr>
              <w:t>盐酸多柔比星脂质体注射液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B14D7A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7A">
              <w:rPr>
                <w:rFonts w:ascii="Times New Roman" w:hAnsi="Times New Roman" w:cs="Times New Roman"/>
                <w:sz w:val="24"/>
                <w:szCs w:val="24"/>
              </w:rPr>
              <w:t>Doxorubicin Hydrochloride Liposome Injection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B14D7A" w:rsidP="00B0569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注射液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1E12C9" w:rsidRPr="001E12C9">
              <w:rPr>
                <w:rFonts w:ascii="Times New Roman" w:hAnsi="Times New Roman" w:cs="Times New Roman"/>
                <w:sz w:val="24"/>
                <w:szCs w:val="24"/>
              </w:rPr>
              <w:t>20mg/10ml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1E12C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12C9">
              <w:rPr>
                <w:rFonts w:ascii="Times New Roman" w:hAnsi="Times New Roman" w:cs="Times New Roman" w:hint="eastAsia"/>
                <w:sz w:val="24"/>
                <w:szCs w:val="24"/>
              </w:rPr>
              <w:t>上海复旦张江生物医药股份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1E12C9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E12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市浦东新区张江高科技园区蔡伦路</w:t>
            </w:r>
            <w:r w:rsidRPr="001E12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8</w:t>
            </w:r>
            <w:r w:rsidRPr="001E12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1E12C9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12C9">
              <w:rPr>
                <w:rFonts w:ascii="Times New Roman" w:hAnsi="Times New Roman" w:cs="Times New Roman" w:hint="eastAsia"/>
                <w:sz w:val="24"/>
                <w:szCs w:val="24"/>
              </w:rPr>
              <w:t>上海复旦张江生物医药股份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1E12C9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12C9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1E12C9">
              <w:rPr>
                <w:rFonts w:ascii="Times New Roman" w:hAnsi="Times New Roman" w:cs="Times New Roman" w:hint="eastAsia"/>
                <w:sz w:val="24"/>
                <w:szCs w:val="24"/>
              </w:rPr>
              <w:t>H20084432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0569E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B0569E" w:rsidRPr="002A6857" w:rsidRDefault="00B0569E" w:rsidP="00B05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B0569E" w:rsidRPr="002A6857" w:rsidRDefault="00201686" w:rsidP="00B0569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01686">
              <w:rPr>
                <w:rFonts w:ascii="Times New Roman" w:hAnsi="Times New Roman"/>
                <w:sz w:val="24"/>
                <w:szCs w:val="24"/>
              </w:rPr>
              <w:t>L200404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640162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B0569E" w:rsidRPr="0074751F" w:rsidRDefault="00201686" w:rsidP="00B056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1E12C9">
              <w:rPr>
                <w:rFonts w:ascii="Times New Roman" w:hAnsi="Times New Roman" w:cs="Times New Roman" w:hint="eastAsia"/>
                <w:sz w:val="24"/>
                <w:szCs w:val="24"/>
              </w:rPr>
              <w:t>上海复旦张江生物医药股份有限公司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640162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B0569E" w:rsidRPr="002A6857" w:rsidRDefault="00201686" w:rsidP="00B0569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686">
              <w:rPr>
                <w:rFonts w:ascii="Times New Roman" w:hAnsi="Times New Roman" w:hint="eastAsia"/>
                <w:sz w:val="24"/>
                <w:szCs w:val="24"/>
              </w:rPr>
              <w:t>符合规定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201686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420A8B"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201686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102D75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2A6857" w:rsidRDefault="00B0569E" w:rsidP="00B05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B0569E" w:rsidRPr="002A6857" w:rsidRDefault="00201686" w:rsidP="00B0569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01686">
              <w:rPr>
                <w:rFonts w:ascii="Times New Roman" w:hAnsi="Times New Roman"/>
                <w:sz w:val="24"/>
                <w:szCs w:val="24"/>
              </w:rPr>
              <w:t>B202000190-01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B0569E" w:rsidRPr="00F7673C" w:rsidRDefault="00201686" w:rsidP="00201686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1686">
              <w:rPr>
                <w:rFonts w:ascii="Times New Roman" w:hAnsi="Times New Roman" w:hint="eastAsia"/>
                <w:sz w:val="24"/>
                <w:szCs w:val="24"/>
              </w:rPr>
              <w:t>首都医科大学附属北京世纪坛医院、首都医科大学附属北京朝阳医院、天津市肿瘤医院、蚌埠医学院第一附属医院和贵州医科大学附属肿瘤医院（贵州省肿瘤医院）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B0569E" w:rsidRPr="002E0B03" w:rsidRDefault="00BA5AA3" w:rsidP="00B0569E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BA5AA3">
              <w:rPr>
                <w:rFonts w:ascii="Times New Roman" w:hAnsi="Times New Roman" w:hint="eastAsia"/>
                <w:sz w:val="24"/>
                <w:szCs w:val="24"/>
              </w:rPr>
              <w:t>上海博佳医药科技有限公司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B0569E" w:rsidRPr="002E0B03" w:rsidRDefault="00BA5AA3" w:rsidP="00B0569E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BA5AA3">
              <w:rPr>
                <w:rFonts w:ascii="Times New Roman" w:hAnsi="Times New Roman" w:hint="eastAsia"/>
                <w:sz w:val="24"/>
                <w:szCs w:val="24"/>
              </w:rPr>
              <w:t>重庆迪纳利医药科技有限责任公司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B0569E" w:rsidRPr="00F7673C" w:rsidRDefault="00BA5AA3" w:rsidP="00B0569E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5AA3">
              <w:rPr>
                <w:rFonts w:ascii="Times New Roman" w:hAnsi="Times New Roman" w:hint="eastAsia"/>
                <w:sz w:val="24"/>
                <w:szCs w:val="24"/>
              </w:rPr>
              <w:t>多中心、随机、开放、单剂量、两周期、双交叉的</w:t>
            </w:r>
            <w:r>
              <w:rPr>
                <w:rFonts w:ascii="Times New Roman" w:hAnsi="Times New Roman" w:hint="eastAsia"/>
                <w:sz w:val="24"/>
                <w:szCs w:val="24"/>
              </w:rPr>
              <w:t>生物等效性</w:t>
            </w:r>
            <w:r w:rsidRPr="00BA5AA3">
              <w:rPr>
                <w:rFonts w:ascii="Times New Roman" w:hAnsi="Times New Roman" w:hint="eastAsia"/>
                <w:sz w:val="24"/>
                <w:szCs w:val="24"/>
              </w:rPr>
              <w:t>试验设计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B0569E" w:rsidRPr="00F7673C" w:rsidRDefault="00BA5AA3" w:rsidP="00B90484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5AA3">
              <w:rPr>
                <w:rFonts w:ascii="Times New Roman" w:hAnsi="Times New Roman" w:hint="eastAsia"/>
                <w:sz w:val="24"/>
                <w:szCs w:val="24"/>
              </w:rPr>
              <w:t>脂质体包封多柔比星、游离多柔比星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B0569E" w:rsidRPr="002A6857" w:rsidRDefault="00BA5AA3" w:rsidP="00B0569E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A5AA3">
              <w:rPr>
                <w:rFonts w:ascii="Times New Roman" w:hAnsi="Times New Roman" w:hint="eastAsia"/>
                <w:sz w:val="24"/>
                <w:szCs w:val="24"/>
              </w:rPr>
              <w:t>LC-MS/MS</w:t>
            </w:r>
            <w:r w:rsidRPr="00BA5AA3">
              <w:rPr>
                <w:rFonts w:ascii="Times New Roman" w:hAnsi="Times New Roman" w:hint="eastAsia"/>
                <w:sz w:val="24"/>
                <w:szCs w:val="24"/>
              </w:rPr>
              <w:t>法测定血浆中的脂质体包封多柔比星、游离多柔比星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13352C" w:rsidP="0013352C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</w:p>
    <w:p w:rsidR="00BA5AA3" w:rsidRPr="00F7673C" w:rsidRDefault="00BA5AA3" w:rsidP="00BA5AA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sz w:val="24"/>
          <w:szCs w:val="24"/>
        </w:rPr>
        <w:t>（</w:t>
      </w:r>
      <w:r w:rsidRPr="00C43567">
        <w:rPr>
          <w:rFonts w:ascii="Times New Roman" w:eastAsia="宋体" w:hAnsi="Times New Roman" w:cs="Times New Roman"/>
          <w:sz w:val="24"/>
          <w:szCs w:val="24"/>
        </w:rPr>
        <w:t>血浆中的</w:t>
      </w:r>
      <w:r w:rsidR="00BD5758" w:rsidRPr="00BD5758">
        <w:rPr>
          <w:rFonts w:asciiTheme="minorEastAsia" w:hAnsiTheme="minorEastAsia" w:hint="eastAsia"/>
          <w:sz w:val="24"/>
          <w:szCs w:val="24"/>
        </w:rPr>
        <w:t>脂质体包封多柔比星</w:t>
      </w:r>
      <w:r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773"/>
        <w:gridCol w:w="475"/>
        <w:gridCol w:w="1090"/>
        <w:gridCol w:w="1543"/>
        <w:gridCol w:w="1138"/>
        <w:gridCol w:w="1891"/>
      </w:tblGrid>
      <w:tr w:rsidR="00BD5758" w:rsidRPr="00BD5758" w:rsidTr="00BD5758">
        <w:trPr>
          <w:cantSplit/>
          <w:tblHeader/>
        </w:trPr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keepNext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参数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keepNext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药物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keepNext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N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keepNext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GM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br/>
              <w:t>LS Mean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keepNext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95% CI</w:t>
            </w:r>
          </w:p>
        </w:tc>
        <w:tc>
          <w:tcPr>
            <w:tcW w:w="1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keepNext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T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药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/R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药</w:t>
            </w:r>
          </w:p>
        </w:tc>
      </w:tr>
      <w:tr w:rsidR="00BD5758" w:rsidRPr="00BD5758" w:rsidTr="00BD5758">
        <w:trPr>
          <w:cantSplit/>
          <w:tblHeader/>
        </w:trPr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8" w:rsidRPr="00BD5758" w:rsidRDefault="00BD5758" w:rsidP="00BD575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8" w:rsidRPr="00BD5758" w:rsidRDefault="00BD5758" w:rsidP="00BD575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8" w:rsidRPr="00BD5758" w:rsidRDefault="00BD5758" w:rsidP="00BD575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8" w:rsidRPr="00BD5758" w:rsidRDefault="00BD5758" w:rsidP="00BD575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8" w:rsidRPr="00BD5758" w:rsidRDefault="00BD5758" w:rsidP="00BD575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keepNext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Ratio(%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keepNext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90% CI(%)</w:t>
            </w:r>
          </w:p>
        </w:tc>
      </w:tr>
      <w:tr w:rsidR="00BD5758" w:rsidRPr="00BD5758" w:rsidTr="00BD5758">
        <w:trPr>
          <w:cantSplit/>
        </w:trPr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C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max</w:t>
            </w:r>
          </w:p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(μg/mL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T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药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33.6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32.15~35.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02.0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00.26~103.79</w:t>
            </w:r>
          </w:p>
        </w:tc>
      </w:tr>
      <w:tr w:rsidR="00BD5758" w:rsidRPr="00BD5758" w:rsidTr="00BD5758">
        <w:trPr>
          <w:cantSplit/>
        </w:trPr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8" w:rsidRPr="00BD5758" w:rsidRDefault="00BD5758" w:rsidP="00BD575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R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药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32.9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31.50~34.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BD5758" w:rsidRPr="00BD5758" w:rsidTr="00BD5758">
        <w:trPr>
          <w:cantSplit/>
        </w:trPr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AUC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0-t</w:t>
            </w:r>
          </w:p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(h*mg/mL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T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药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3.7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3.47~3.9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04.5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01.55~107.54</w:t>
            </w:r>
          </w:p>
        </w:tc>
      </w:tr>
      <w:tr w:rsidR="00BD5758" w:rsidRPr="00BD5758" w:rsidTr="00BD5758">
        <w:trPr>
          <w:cantSplit/>
        </w:trPr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8" w:rsidRPr="00BD5758" w:rsidRDefault="00BD5758" w:rsidP="00BD575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R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药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3.5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3.32~3.7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BD5758" w:rsidRPr="00BD5758" w:rsidTr="00BD5758">
        <w:trPr>
          <w:cantSplit/>
        </w:trPr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AUC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0-∞</w:t>
            </w:r>
          </w:p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(h*mg/mL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T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药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3.9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3.66~4.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05.2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02.11~108.51</w:t>
            </w:r>
          </w:p>
        </w:tc>
      </w:tr>
      <w:tr w:rsidR="00BD5758" w:rsidRPr="00BD5758" w:rsidTr="00BD5758">
        <w:trPr>
          <w:cantSplit/>
        </w:trPr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8" w:rsidRPr="00BD5758" w:rsidRDefault="00BD5758" w:rsidP="00BD575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R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药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3.7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3.47~4.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BD5758" w:rsidRPr="00BD5758" w:rsidTr="00BD5758">
        <w:trPr>
          <w:cantSplit/>
        </w:trPr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AUC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0-48h</w:t>
            </w:r>
          </w:p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(h*mg/mL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T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药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.2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.18~1.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03.0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00.59~105.58</w:t>
            </w:r>
          </w:p>
        </w:tc>
      </w:tr>
      <w:tr w:rsidR="00BD5758" w:rsidRPr="00BD5758" w:rsidTr="00BD5758">
        <w:trPr>
          <w:cantSplit/>
        </w:trPr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8" w:rsidRPr="00BD5758" w:rsidRDefault="00BD5758" w:rsidP="00BD575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R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药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.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.15~1.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BD5758" w:rsidRPr="00BD5758" w:rsidTr="00BD5758">
        <w:trPr>
          <w:cantSplit/>
        </w:trPr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keepNext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AUC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48h-t</w:t>
            </w:r>
          </w:p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(h*mg/mL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T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药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2.4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2.25~2.6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05.0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01.37~108.86</w:t>
            </w:r>
          </w:p>
        </w:tc>
      </w:tr>
      <w:tr w:rsidR="00BD5758" w:rsidRPr="00BD5758" w:rsidTr="00BD5758">
        <w:trPr>
          <w:cantSplit/>
        </w:trPr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8" w:rsidRPr="00BD5758" w:rsidRDefault="00BD5758" w:rsidP="00BD575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R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药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2.3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2.14~2.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</w:tbl>
    <w:p w:rsidR="00BA5AA3" w:rsidRPr="00F7673C" w:rsidRDefault="00BA5AA3" w:rsidP="00BA5AA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sz w:val="24"/>
          <w:szCs w:val="24"/>
        </w:rPr>
        <w:t>（</w:t>
      </w:r>
      <w:r w:rsidRPr="00C43567">
        <w:rPr>
          <w:rFonts w:ascii="Times New Roman" w:eastAsia="宋体" w:hAnsi="Times New Roman" w:cs="Times New Roman"/>
          <w:sz w:val="24"/>
          <w:szCs w:val="24"/>
        </w:rPr>
        <w:t>血浆中的</w:t>
      </w:r>
      <w:r w:rsidR="00BD5758" w:rsidRPr="00BD5758">
        <w:rPr>
          <w:rFonts w:asciiTheme="minorEastAsia" w:hAnsiTheme="minorEastAsia" w:hint="eastAsia"/>
          <w:sz w:val="24"/>
          <w:szCs w:val="24"/>
        </w:rPr>
        <w:t>游离多柔比星</w:t>
      </w:r>
      <w:r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773"/>
        <w:gridCol w:w="475"/>
        <w:gridCol w:w="1090"/>
        <w:gridCol w:w="1543"/>
        <w:gridCol w:w="1138"/>
        <w:gridCol w:w="1891"/>
      </w:tblGrid>
      <w:tr w:rsidR="00BD5758" w:rsidRPr="00BD5758" w:rsidTr="005D324C">
        <w:trPr>
          <w:cantSplit/>
          <w:tblHeader/>
        </w:trPr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5D324C">
            <w:pPr>
              <w:keepNext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参数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5D324C">
            <w:pPr>
              <w:keepNext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药物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5D324C">
            <w:pPr>
              <w:keepNext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N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5D324C">
            <w:pPr>
              <w:keepNext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GM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br/>
              <w:t>LS Mean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5D324C">
            <w:pPr>
              <w:keepNext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95% CI</w:t>
            </w:r>
          </w:p>
        </w:tc>
        <w:tc>
          <w:tcPr>
            <w:tcW w:w="1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5D324C">
            <w:pPr>
              <w:keepNext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T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药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/R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药</w:t>
            </w:r>
          </w:p>
        </w:tc>
      </w:tr>
      <w:tr w:rsidR="00BD5758" w:rsidRPr="00BD5758" w:rsidTr="005D324C">
        <w:trPr>
          <w:cantSplit/>
          <w:tblHeader/>
        </w:trPr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8" w:rsidRPr="00BD5758" w:rsidRDefault="00BD5758" w:rsidP="005D324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8" w:rsidRPr="00BD5758" w:rsidRDefault="00BD5758" w:rsidP="005D324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8" w:rsidRPr="00BD5758" w:rsidRDefault="00BD5758" w:rsidP="005D324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8" w:rsidRPr="00BD5758" w:rsidRDefault="00BD5758" w:rsidP="005D324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8" w:rsidRPr="00BD5758" w:rsidRDefault="00BD5758" w:rsidP="005D324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5D324C">
            <w:pPr>
              <w:keepNext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Ratio(%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5D324C">
            <w:pPr>
              <w:keepNext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90% CI(%)</w:t>
            </w:r>
          </w:p>
        </w:tc>
      </w:tr>
      <w:tr w:rsidR="00BD5758" w:rsidRPr="00BD5758" w:rsidTr="001A6C31">
        <w:trPr>
          <w:cantSplit/>
        </w:trPr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C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max</w:t>
            </w:r>
          </w:p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(μg/mL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T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药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23.7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14.32~133.9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14.7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06.25~123.94</w:t>
            </w:r>
          </w:p>
        </w:tc>
      </w:tr>
      <w:tr w:rsidR="00BD5758" w:rsidRPr="00BD5758" w:rsidTr="001A6C31">
        <w:trPr>
          <w:cantSplit/>
        </w:trPr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8" w:rsidRPr="00BD5758" w:rsidRDefault="00BD5758" w:rsidP="00BD575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R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药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07.8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99.41~116.9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BD5758" w:rsidRPr="00BD5758" w:rsidTr="001A6C31">
        <w:trPr>
          <w:cantSplit/>
        </w:trPr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AUC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0-t</w:t>
            </w:r>
          </w:p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(h*mg/mL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T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药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6.8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5.62~18.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12.2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05.44~119.54</w:t>
            </w:r>
          </w:p>
        </w:tc>
      </w:tr>
      <w:tr w:rsidR="00BD5758" w:rsidRPr="00BD5758" w:rsidTr="001A6C31">
        <w:trPr>
          <w:cantSplit/>
        </w:trPr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8" w:rsidRPr="00BD5758" w:rsidRDefault="00BD5758" w:rsidP="00BD575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R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药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5.0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3.89~16.2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BD5758" w:rsidRPr="00BD5758" w:rsidTr="001A6C31">
        <w:trPr>
          <w:cantSplit/>
        </w:trPr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AUC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0-∞</w:t>
            </w:r>
          </w:p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(h*mg/mL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T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药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8.5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7.08~20.0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11.8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05.17~118.83</w:t>
            </w:r>
          </w:p>
        </w:tc>
      </w:tr>
      <w:tr w:rsidR="00BD5758" w:rsidRPr="00BD5758" w:rsidTr="001A6C31">
        <w:trPr>
          <w:cantSplit/>
        </w:trPr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8" w:rsidRPr="00BD5758" w:rsidRDefault="00BD5758" w:rsidP="00BD575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R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药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6.5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5.25~18.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BD5758" w:rsidRPr="00BD5758" w:rsidTr="001A6C31">
        <w:trPr>
          <w:cantSplit/>
        </w:trPr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AUC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0-48h</w:t>
            </w:r>
          </w:p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(h*mg/mL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T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药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4.7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4.48~5.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15.1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08.66~121.92</w:t>
            </w:r>
          </w:p>
        </w:tc>
      </w:tr>
      <w:tr w:rsidR="00BD5758" w:rsidRPr="00BD5758" w:rsidTr="001A6C31">
        <w:trPr>
          <w:cantSplit/>
        </w:trPr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8" w:rsidRPr="00BD5758" w:rsidRDefault="00BD5758" w:rsidP="00BD575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R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药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4.1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3.89~4.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BD5758" w:rsidRPr="00BD5758" w:rsidTr="001A6C31">
        <w:trPr>
          <w:cantSplit/>
        </w:trPr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keepNext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AUC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  <w:vertAlign w:val="subscript"/>
              </w:rPr>
              <w:t>48h-t</w:t>
            </w:r>
          </w:p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(h*mg/mL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T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药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2.0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0.99~13.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11.0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03.63~119.02</w:t>
            </w:r>
          </w:p>
        </w:tc>
      </w:tr>
      <w:tr w:rsidR="00BD5758" w:rsidRPr="00BD5758" w:rsidTr="001A6C31">
        <w:trPr>
          <w:cantSplit/>
        </w:trPr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8" w:rsidRPr="00BD5758" w:rsidRDefault="00BD5758" w:rsidP="00BD5758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R</w:t>
            </w: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药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10.8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D5758">
              <w:rPr>
                <w:rFonts w:ascii="Times New Roman" w:hAnsi="Times New Roman" w:cs="Times New Roman"/>
                <w:color w:val="000000"/>
                <w:sz w:val="22"/>
              </w:rPr>
              <w:t>9.88~11.8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758" w:rsidRPr="00BD5758" w:rsidRDefault="00BD5758" w:rsidP="00BD5758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</w:tbl>
    <w:p w:rsidR="00B11091" w:rsidRPr="003F7771" w:rsidRDefault="00825632" w:rsidP="00C97513">
      <w:pPr>
        <w:spacing w:beforeLines="50" w:before="156"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A25E63" w:rsidRPr="00A25E63">
        <w:rPr>
          <w:rFonts w:asciiTheme="minorEastAsia" w:hAnsiTheme="minorEastAsia" w:hint="eastAsia"/>
          <w:kern w:val="0"/>
          <w:sz w:val="24"/>
          <w:szCs w:val="24"/>
        </w:rPr>
        <w:t>上海复旦张江生物医药股份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2E0B03" w:rsidRPr="002E0B03">
        <w:rPr>
          <w:rFonts w:asciiTheme="minorEastAsia" w:hAnsiTheme="minorEastAsia" w:hint="eastAsia"/>
          <w:sz w:val="24"/>
          <w:szCs w:val="24"/>
        </w:rPr>
        <w:t>盐酸多柔比星脂质体注射液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A25E63">
        <w:rPr>
          <w:rFonts w:ascii="Times New Roman" w:hAnsi="Times New Roman" w:cs="Times New Roman"/>
          <w:sz w:val="24"/>
          <w:szCs w:val="24"/>
        </w:rPr>
        <w:t>20ml:1</w:t>
      </w:r>
      <w:bookmarkStart w:id="0" w:name="_GoBack"/>
      <w:bookmarkEnd w:id="0"/>
      <w:r w:rsidR="0013352C" w:rsidRPr="0013352C">
        <w:rPr>
          <w:rFonts w:ascii="Times New Roman" w:hAnsi="Times New Roman" w:cs="Times New Roman"/>
          <w:sz w:val="24"/>
          <w:szCs w:val="24"/>
        </w:rPr>
        <w:t>0m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B0569E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B056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0D4" w:rsidRDefault="00FB30D4" w:rsidP="00D45C81">
      <w:r>
        <w:separator/>
      </w:r>
    </w:p>
  </w:endnote>
  <w:endnote w:type="continuationSeparator" w:id="0">
    <w:p w:rsidR="00FB30D4" w:rsidRDefault="00FB30D4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A25E63" w:rsidRPr="00A25E63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0D4" w:rsidRDefault="00FB30D4" w:rsidP="00D45C81">
      <w:r>
        <w:separator/>
      </w:r>
    </w:p>
  </w:footnote>
  <w:footnote w:type="continuationSeparator" w:id="0">
    <w:p w:rsidR="00FB30D4" w:rsidRDefault="00FB30D4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31612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5936"/>
    <w:rsid w:val="000F7095"/>
    <w:rsid w:val="00100620"/>
    <w:rsid w:val="00102D75"/>
    <w:rsid w:val="001116EF"/>
    <w:rsid w:val="001136E7"/>
    <w:rsid w:val="00117F5E"/>
    <w:rsid w:val="00125A8E"/>
    <w:rsid w:val="00130DB7"/>
    <w:rsid w:val="0013352C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12C9"/>
    <w:rsid w:val="001E719A"/>
    <w:rsid w:val="001E7990"/>
    <w:rsid w:val="001F54E5"/>
    <w:rsid w:val="001F62CC"/>
    <w:rsid w:val="00201686"/>
    <w:rsid w:val="0020195D"/>
    <w:rsid w:val="00202A84"/>
    <w:rsid w:val="00214CE2"/>
    <w:rsid w:val="00215067"/>
    <w:rsid w:val="00221A03"/>
    <w:rsid w:val="00222443"/>
    <w:rsid w:val="0022280B"/>
    <w:rsid w:val="00223911"/>
    <w:rsid w:val="00231BB4"/>
    <w:rsid w:val="00232061"/>
    <w:rsid w:val="00234073"/>
    <w:rsid w:val="002358FD"/>
    <w:rsid w:val="00243206"/>
    <w:rsid w:val="00256223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0B03"/>
    <w:rsid w:val="002E170E"/>
    <w:rsid w:val="002E3285"/>
    <w:rsid w:val="002E58BD"/>
    <w:rsid w:val="002E76F9"/>
    <w:rsid w:val="002F187B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45F1F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95AB9"/>
    <w:rsid w:val="003A1966"/>
    <w:rsid w:val="003A66B6"/>
    <w:rsid w:val="003A711C"/>
    <w:rsid w:val="003B2084"/>
    <w:rsid w:val="003B2C7E"/>
    <w:rsid w:val="003C01D4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040"/>
    <w:rsid w:val="004B45F8"/>
    <w:rsid w:val="004C3223"/>
    <w:rsid w:val="004D2BB3"/>
    <w:rsid w:val="004D7147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1BF9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3A8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4277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B4B82"/>
    <w:rsid w:val="007C2321"/>
    <w:rsid w:val="007C3047"/>
    <w:rsid w:val="007C3D0E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009B2"/>
    <w:rsid w:val="00A11C58"/>
    <w:rsid w:val="00A137AC"/>
    <w:rsid w:val="00A146F1"/>
    <w:rsid w:val="00A1634C"/>
    <w:rsid w:val="00A165D6"/>
    <w:rsid w:val="00A22516"/>
    <w:rsid w:val="00A25E63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216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0569E"/>
    <w:rsid w:val="00B11091"/>
    <w:rsid w:val="00B11C80"/>
    <w:rsid w:val="00B130AB"/>
    <w:rsid w:val="00B14D7A"/>
    <w:rsid w:val="00B17358"/>
    <w:rsid w:val="00B2354A"/>
    <w:rsid w:val="00B242FD"/>
    <w:rsid w:val="00B32CDA"/>
    <w:rsid w:val="00B368DA"/>
    <w:rsid w:val="00B425B5"/>
    <w:rsid w:val="00B44C20"/>
    <w:rsid w:val="00B44F7B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0484"/>
    <w:rsid w:val="00B911D1"/>
    <w:rsid w:val="00B94EA4"/>
    <w:rsid w:val="00B95238"/>
    <w:rsid w:val="00B9745A"/>
    <w:rsid w:val="00B97A48"/>
    <w:rsid w:val="00BA2779"/>
    <w:rsid w:val="00BA3173"/>
    <w:rsid w:val="00BA5AA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D5758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513"/>
    <w:rsid w:val="00C97FDB"/>
    <w:rsid w:val="00CA0424"/>
    <w:rsid w:val="00CA1A0D"/>
    <w:rsid w:val="00CB05CC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3AF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B30D4"/>
    <w:rsid w:val="00FC2DA9"/>
    <w:rsid w:val="00FC3226"/>
    <w:rsid w:val="00FC3C0B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005C7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data1">
    <w:name w:val="data1"/>
    <w:basedOn w:val="a0"/>
    <w:qFormat/>
    <w:rsid w:val="00E73AF2"/>
    <w:rPr>
      <w:rFonts w:ascii="Tahoma" w:eastAsia="Tahoma" w:hAnsi="Tahoma" w:cs="Tahoma" w:hint="default"/>
      <w:color w:val="000000"/>
      <w:sz w:val="16"/>
      <w:szCs w:val="16"/>
    </w:rPr>
  </w:style>
  <w:style w:type="paragraph" w:customStyle="1" w:styleId="ae">
    <w:name w:val="表"/>
    <w:basedOn w:val="a"/>
    <w:uiPriority w:val="99"/>
    <w:semiHidden/>
    <w:qFormat/>
    <w:rsid w:val="00BA5AA3"/>
    <w:pPr>
      <w:tabs>
        <w:tab w:val="center" w:pos="4677"/>
      </w:tabs>
      <w:jc w:val="center"/>
    </w:pPr>
    <w:rPr>
      <w:rFonts w:ascii="Times New Roman" w:eastAsia="宋体" w:hAnsi="Times New Roman"/>
      <w:bCs/>
      <w:color w:val="00000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EDE9-01FF-497F-8CA3-A54F1D24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wy</cp:lastModifiedBy>
  <cp:revision>12</cp:revision>
  <dcterms:created xsi:type="dcterms:W3CDTF">2022-01-12T06:04:00Z</dcterms:created>
  <dcterms:modified xsi:type="dcterms:W3CDTF">2024-04-16T06:59:00Z</dcterms:modified>
</cp:coreProperties>
</file>